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D6E77">
        <w:rPr>
          <w:rFonts w:ascii="Times New Roman" w:hAnsi="Times New Roman" w:cs="Times New Roman"/>
          <w:sz w:val="28"/>
          <w:szCs w:val="28"/>
          <w:lang w:val="uk-UA"/>
        </w:rPr>
        <w:t>нститут імені Ігоря Сікорського»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42535A" w:rsidRPr="00DD555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лгоритми та структури даних-1.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»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B74" w:rsidRPr="00B4202E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535A" w:rsidRPr="0042535A">
        <w:rPr>
          <w:rFonts w:ascii="Times New Roman" w:hAnsi="Times New Roman" w:cs="Times New Roman"/>
          <w:sz w:val="28"/>
          <w:szCs w:val="28"/>
          <w:lang w:val="uk-UA"/>
        </w:rPr>
        <w:t>Дослідження алгоритмів пошуку та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31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B74" w:rsidRDefault="00FA2B74" w:rsidP="00FA2B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  ІП-11 Трикош Іван Володимирович</w:t>
      </w:r>
    </w:p>
    <w:p w:rsidR="00FA2B74" w:rsidRDefault="00FA2B74" w:rsidP="00FA2B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   Мартинова О. П.</w:t>
      </w:r>
    </w:p>
    <w:p w:rsidR="00FA2B74" w:rsidRDefault="00FA2B74" w:rsidP="00FA2B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2B74" w:rsidRDefault="00FA2B74" w:rsidP="00FA2B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</w:t>
      </w:r>
      <w:r w:rsidR="0042535A">
        <w:rPr>
          <w:rFonts w:ascii="Times New Roman" w:hAnsi="Times New Roman" w:cs="Times New Roman"/>
          <w:b/>
          <w:sz w:val="28"/>
          <w:szCs w:val="28"/>
          <w:lang w:val="uk-UA"/>
        </w:rPr>
        <w:t>робота №8</w:t>
      </w:r>
    </w:p>
    <w:p w:rsidR="0042535A" w:rsidRDefault="0042535A" w:rsidP="00425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35A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алгоритмів пошуку та сортування</w:t>
      </w:r>
    </w:p>
    <w:p w:rsidR="00FA2B74" w:rsidRPr="0042535A" w:rsidRDefault="0042535A" w:rsidP="004253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5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– </w:t>
      </w:r>
      <w:r w:rsidRPr="0042535A">
        <w:rPr>
          <w:rFonts w:ascii="Times New Roman" w:hAnsi="Times New Roman" w:cs="Times New Roman"/>
          <w:sz w:val="28"/>
          <w:szCs w:val="28"/>
          <w:lang w:val="uk-UA"/>
        </w:rPr>
        <w:t>дослідити алгоритми пошуку та сортування, на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42535A">
        <w:rPr>
          <w:rFonts w:ascii="Times New Roman" w:hAnsi="Times New Roman" w:cs="Times New Roman"/>
          <w:sz w:val="28"/>
          <w:szCs w:val="28"/>
          <w:lang w:val="uk-UA"/>
        </w:rPr>
        <w:t>рактичних</w:t>
      </w:r>
      <w:r w:rsidRPr="00425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535A">
        <w:rPr>
          <w:rFonts w:ascii="Times New Roman" w:hAnsi="Times New Roman" w:cs="Times New Roman"/>
          <w:sz w:val="28"/>
          <w:szCs w:val="28"/>
          <w:lang w:val="uk-UA"/>
        </w:rPr>
        <w:t>навичок використання цих алгоритм</w:t>
      </w:r>
      <w:r>
        <w:rPr>
          <w:rFonts w:ascii="Times New Roman" w:hAnsi="Times New Roman" w:cs="Times New Roman"/>
          <w:sz w:val="28"/>
          <w:szCs w:val="28"/>
          <w:lang w:val="uk-UA"/>
        </w:rPr>
        <w:t>ів під час складання програмних</w:t>
      </w:r>
      <w:r w:rsidRPr="00425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535A">
        <w:rPr>
          <w:rFonts w:ascii="Times New Roman" w:hAnsi="Times New Roman" w:cs="Times New Roman"/>
          <w:sz w:val="28"/>
          <w:szCs w:val="28"/>
          <w:lang w:val="uk-UA"/>
        </w:rPr>
        <w:t>специфікацій.</w:t>
      </w:r>
    </w:p>
    <w:p w:rsidR="00FA2B74" w:rsidRDefault="00FA2B74" w:rsidP="00FA2B74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аріант 31</w:t>
      </w:r>
      <w:r>
        <w:rPr>
          <w:sz w:val="28"/>
          <w:szCs w:val="28"/>
          <w:lang w:val="uk-UA"/>
        </w:rPr>
        <w:t xml:space="preserve">. </w:t>
      </w:r>
      <w:r>
        <w:rPr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</w:p>
    <w:p w:rsidR="00FA2B74" w:rsidRDefault="0042535A" w:rsidP="0042535A">
      <w:pPr>
        <w:pStyle w:val="Default"/>
        <w:jc w:val="both"/>
        <w:rPr>
          <w:b/>
          <w:sz w:val="28"/>
          <w:szCs w:val="28"/>
          <w:lang w:val="uk-UA"/>
        </w:rPr>
      </w:pPr>
      <w:r w:rsidRPr="0042535A">
        <w:rPr>
          <w:b/>
          <w:noProof/>
          <w:sz w:val="28"/>
          <w:szCs w:val="28"/>
        </w:rPr>
        <w:drawing>
          <wp:inline distT="0" distB="0" distL="0" distR="0" wp14:anchorId="7425B62D" wp14:editId="1B81B481">
            <wp:extent cx="5940425" cy="23393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35A">
        <w:rPr>
          <w:b/>
          <w:noProof/>
          <w:sz w:val="28"/>
          <w:szCs w:val="28"/>
        </w:rPr>
        <w:drawing>
          <wp:inline distT="0" distB="0" distL="0" distR="0" wp14:anchorId="2C382333" wp14:editId="2F48CD38">
            <wp:extent cx="5940425" cy="5645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FA2B74" w:rsidP="00FA2B74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FA2B74" w:rsidRPr="006B6AA1" w:rsidRDefault="0042535A" w:rsidP="00FA2B74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A2B74">
        <w:rPr>
          <w:b/>
          <w:sz w:val="28"/>
          <w:szCs w:val="28"/>
          <w:lang w:val="uk-UA"/>
        </w:rPr>
        <w:t>Постановка задачі  –</w:t>
      </w:r>
      <w:r>
        <w:rPr>
          <w:sz w:val="28"/>
          <w:szCs w:val="28"/>
          <w:lang w:val="uk-UA"/>
        </w:rPr>
        <w:t xml:space="preserve"> </w:t>
      </w:r>
      <w:r w:rsidR="00AC647C">
        <w:rPr>
          <w:sz w:val="28"/>
          <w:szCs w:val="28"/>
          <w:lang w:val="uk-UA"/>
        </w:rPr>
        <w:t>спочатку потрібно ініціалізувати перший масив та вивести його</w:t>
      </w:r>
      <w:r w:rsidR="00FA2B74" w:rsidRPr="00B6669D">
        <w:rPr>
          <w:sz w:val="28"/>
          <w:szCs w:val="28"/>
          <w:lang w:val="uk-UA"/>
        </w:rPr>
        <w:t>.</w:t>
      </w:r>
      <w:r w:rsidR="00AC647C">
        <w:rPr>
          <w:sz w:val="28"/>
          <w:szCs w:val="28"/>
          <w:lang w:val="uk-UA"/>
        </w:rPr>
        <w:t xml:space="preserve"> Далі знаходити добуток елементів рядка та присвоювати його елементам другого масиву. Потім відсортувати цей масив за зростанням методом Шелла (порівнювати елементи з кроком </w:t>
      </w:r>
      <w:r w:rsidR="00AC647C">
        <w:rPr>
          <w:sz w:val="28"/>
          <w:szCs w:val="28"/>
        </w:rPr>
        <w:t>n</w:t>
      </w:r>
      <w:r w:rsidR="00AC647C" w:rsidRPr="00AC647C">
        <w:rPr>
          <w:sz w:val="28"/>
          <w:szCs w:val="28"/>
          <w:lang w:val="ru-RU"/>
        </w:rPr>
        <w:t xml:space="preserve">/2, </w:t>
      </w:r>
      <w:r w:rsidR="00AC647C">
        <w:rPr>
          <w:sz w:val="28"/>
          <w:szCs w:val="28"/>
        </w:rPr>
        <w:t>n</w:t>
      </w:r>
      <w:r w:rsidR="00AC647C" w:rsidRPr="00AC647C">
        <w:rPr>
          <w:sz w:val="28"/>
          <w:szCs w:val="28"/>
          <w:lang w:val="ru-RU"/>
        </w:rPr>
        <w:t xml:space="preserve">/4, </w:t>
      </w:r>
      <w:r w:rsidR="00AC647C">
        <w:rPr>
          <w:sz w:val="28"/>
          <w:szCs w:val="28"/>
        </w:rPr>
        <w:t>n</w:t>
      </w:r>
      <w:r w:rsidR="00AC647C" w:rsidRPr="00AC647C">
        <w:rPr>
          <w:sz w:val="28"/>
          <w:szCs w:val="28"/>
          <w:lang w:val="ru-RU"/>
        </w:rPr>
        <w:t xml:space="preserve">/8 </w:t>
      </w:r>
      <w:r w:rsidR="00AC647C">
        <w:rPr>
          <w:sz w:val="28"/>
          <w:szCs w:val="28"/>
          <w:lang w:val="uk-UA"/>
        </w:rPr>
        <w:t>і т. д.) і вивести його.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математичної моделі</w:t>
      </w:r>
    </w:p>
    <w:p w:rsidR="00FA2B74" w:rsidRDefault="00FA2B74" w:rsidP="00FA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2404"/>
      </w:tblGrid>
      <w:tr w:rsidR="00FA2B74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FA2B74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Pr="00714FC6" w:rsidRDefault="00AC647C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яд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Pr="00AC647C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s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Pr="00C2777E" w:rsidRDefault="00AC647C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w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Default="00FA2B74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FA2B74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Pr="00C2777E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овп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Pr="00AC647C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ns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Default="00AC647C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umn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Pr="00AC647C" w:rsidRDefault="00AC647C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FA2B74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Pr="00440E13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ший мас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Pr="00AC647C" w:rsidRDefault="00AC647C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74" w:rsidRDefault="00AC647C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FA2B74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4" w:rsidRPr="00C2777E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мас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4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4" w:rsidRPr="00833D36" w:rsidRDefault="00AC647C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4" w:rsidRPr="00AC647C" w:rsidRDefault="00AC647C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AC647C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уток елементів рядка та поточний ел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C647C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Pr="00AC647C" w:rsidRDefault="00AC647C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C647C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дане</w:t>
            </w:r>
          </w:p>
        </w:tc>
      </w:tr>
      <w:tr w:rsidR="00AC647C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42D47" w:rsidP="00A42D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 на масив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42D47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 на дійсни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42D4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42D47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</w:t>
            </w:r>
          </w:p>
        </w:tc>
      </w:tr>
      <w:tr w:rsidR="00AC647C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Pr="00A42D47" w:rsidRDefault="00A42D47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 на масив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42D47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 на дійсний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Pr="00A42D47" w:rsidRDefault="00A42D4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7C" w:rsidRDefault="00A42D47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</w:t>
            </w:r>
          </w:p>
        </w:tc>
      </w:tr>
      <w:tr w:rsidR="00373B94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Pr="00373B94" w:rsidRDefault="00373B9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  <w:tr w:rsidR="00373B94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  <w:tr w:rsidR="00373B94" w:rsidTr="00A42D4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AC6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94" w:rsidRDefault="00373B94" w:rsidP="000947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</w:tbl>
    <w:p w:rsidR="00FA2B74" w:rsidRDefault="00FA2B74" w:rsidP="00FA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74" w:rsidRPr="00373B94" w:rsidRDefault="00FA2B74" w:rsidP="00FA2B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0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669D">
        <w:rPr>
          <w:rFonts w:ascii="Times New Roman" w:hAnsi="Times New Roman" w:cs="Times New Roman"/>
          <w:sz w:val="28"/>
          <w:szCs w:val="28"/>
          <w:lang w:val="uk-UA"/>
        </w:rPr>
        <w:t>Таким чином, математичне формулювання задачі зводиться до</w:t>
      </w:r>
      <w:r w:rsidR="00A42D47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ації першого масиву випадковими дійсними числами, обчислення добутків елементів рядка першого масиву і ініціалізації таким чином другого масиву</w:t>
      </w:r>
      <w:r w:rsidRPr="00B666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2B74" w:rsidRDefault="00FA2B74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севдокод алгоритму</w:t>
      </w:r>
    </w:p>
    <w:p w:rsidR="00FA2B74" w:rsidRDefault="00FA2B74" w:rsidP="00373B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Крок 1. Визначимо основні дії</w:t>
      </w:r>
    </w:p>
    <w:p w:rsidR="001C4901" w:rsidRDefault="001C4901" w:rsidP="00373B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Крок 2. Оголошуємо масиви, їхній розмір та допоміжні змінні</w:t>
      </w:r>
    </w:p>
    <w:p w:rsidR="00FA2B74" w:rsidRPr="0046687B" w:rsidRDefault="00FA2B74" w:rsidP="00373B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Крок</w:t>
      </w:r>
      <w:r w:rsidR="001C49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A42D4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4901">
        <w:rPr>
          <w:rFonts w:ascii="Times New Roman" w:hAnsi="Times New Roman" w:cs="Times New Roman"/>
          <w:i/>
          <w:sz w:val="28"/>
          <w:szCs w:val="28"/>
          <w:lang w:val="ru-RU"/>
        </w:rPr>
        <w:t>Викликаємо та д</w:t>
      </w:r>
      <w:r w:rsidR="00A42D47">
        <w:rPr>
          <w:rFonts w:ascii="Times New Roman" w:hAnsi="Times New Roman" w:cs="Times New Roman"/>
          <w:i/>
          <w:sz w:val="28"/>
          <w:szCs w:val="28"/>
          <w:lang w:val="ru-RU"/>
        </w:rPr>
        <w:t>еталізуємо функцію (ініціалізація та виведення першого масиву) і її тіло</w:t>
      </w:r>
    </w:p>
    <w:p w:rsidR="00FA2B74" w:rsidRPr="00B6669D" w:rsidRDefault="00FA2B74" w:rsidP="00373B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87B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1C4901">
        <w:rPr>
          <w:rFonts w:ascii="Times New Roman" w:hAnsi="Times New Roman" w:cs="Times New Roman"/>
          <w:i/>
          <w:sz w:val="28"/>
          <w:szCs w:val="28"/>
          <w:lang w:val="ru-RU"/>
        </w:rPr>
        <w:t>Крок 4</w:t>
      </w:r>
      <w:r w:rsidRPr="00793DB4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1C4901">
        <w:rPr>
          <w:rFonts w:ascii="Times New Roman" w:hAnsi="Times New Roman" w:cs="Times New Roman"/>
          <w:i/>
          <w:sz w:val="28"/>
          <w:szCs w:val="28"/>
          <w:lang w:val="ru-RU"/>
        </w:rPr>
        <w:t>Викликаємо та д</w:t>
      </w:r>
      <w:r w:rsidR="00A42D47">
        <w:rPr>
          <w:rFonts w:ascii="Times New Roman" w:hAnsi="Times New Roman" w:cs="Times New Roman"/>
          <w:i/>
          <w:sz w:val="28"/>
          <w:szCs w:val="28"/>
          <w:lang w:val="ru-RU"/>
        </w:rPr>
        <w:t>еталізуємо функцію (ініціалізація та виведення другого масиву) і її тіло</w:t>
      </w:r>
    </w:p>
    <w:p w:rsidR="00FA2B74" w:rsidRPr="006B6AA1" w:rsidRDefault="001C4901" w:rsidP="00373B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Крок 5</w:t>
      </w:r>
      <w:r w:rsidR="00FA2B7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373B94" w:rsidRPr="00373B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3B94">
        <w:rPr>
          <w:rFonts w:ascii="Times New Roman" w:hAnsi="Times New Roman" w:cs="Times New Roman"/>
          <w:i/>
          <w:sz w:val="28"/>
          <w:szCs w:val="28"/>
          <w:lang w:val="ru-RU"/>
        </w:rPr>
        <w:t>Викликаємо та 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еталізуємо функцію (обробка другого масиву) і її тіло</w:t>
      </w:r>
    </w:p>
    <w:p w:rsidR="00FA2B74" w:rsidRPr="001C4901" w:rsidRDefault="001C4901" w:rsidP="00373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Крок 6</w:t>
      </w:r>
      <w:r w:rsidR="00FA2B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73B94" w:rsidRPr="00373B94">
        <w:rPr>
          <w:rFonts w:ascii="Times New Roman" w:hAnsi="Times New Roman" w:cs="Times New Roman"/>
          <w:i/>
          <w:sz w:val="28"/>
          <w:szCs w:val="28"/>
          <w:lang w:val="uk-UA"/>
        </w:rPr>
        <w:t>Викликаємо та д</w:t>
      </w:r>
      <w:r w:rsidRPr="001C4901">
        <w:rPr>
          <w:rFonts w:ascii="Times New Roman" w:hAnsi="Times New Roman" w:cs="Times New Roman"/>
          <w:i/>
          <w:sz w:val="28"/>
          <w:szCs w:val="28"/>
          <w:lang w:val="uk-UA"/>
        </w:rPr>
        <w:t>еталізуємо функцію (виведення кінцевого масиву) і її тіло</w:t>
      </w:r>
    </w:p>
    <w:p w:rsidR="0042535A" w:rsidRPr="001C4901" w:rsidRDefault="0042535A" w:rsidP="00FA2B7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  <w:sectPr w:rsidR="0042535A" w:rsidRPr="001C49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1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C4901">
        <w:rPr>
          <w:rFonts w:ascii="Times New Roman" w:hAnsi="Times New Roman" w:cs="Times New Roman"/>
          <w:sz w:val="28"/>
          <w:szCs w:val="28"/>
          <w:u w:val="single"/>
          <w:lang w:val="uk-UA"/>
        </w:rPr>
        <w:t>Оголошуємо масиви, їхній розмір та допоміжні змінні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ініціалізації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та виведення першого масиву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ініціалізації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та ви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ого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масиву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обробки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другого масиву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ликаємо функцію для 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виведення кінцевого масиву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2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  <w:lang w:val="uk-UA"/>
        </w:rPr>
        <w:t>const int rows = 8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0A80">
        <w:rPr>
          <w:rFonts w:ascii="Times New Roman" w:hAnsi="Times New Roman" w:cs="Times New Roman"/>
          <w:sz w:val="28"/>
          <w:szCs w:val="28"/>
          <w:lang w:val="uk-UA"/>
        </w:rPr>
        <w:tab/>
        <w:t>const int columns = 4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double A[rows][co</w:t>
      </w:r>
      <w:r w:rsidR="00D50A80">
        <w:rPr>
          <w:rFonts w:ascii="Times New Roman" w:hAnsi="Times New Roman" w:cs="Times New Roman"/>
          <w:sz w:val="28"/>
          <w:szCs w:val="28"/>
          <w:lang w:val="uk-UA"/>
        </w:rPr>
        <w:t>lumns]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0A80">
        <w:rPr>
          <w:rFonts w:ascii="Times New Roman" w:hAnsi="Times New Roman" w:cs="Times New Roman"/>
          <w:sz w:val="28"/>
          <w:szCs w:val="28"/>
          <w:lang w:val="uk-UA"/>
        </w:rPr>
        <w:tab/>
        <w:t>double B[rows]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  <w:lang w:val="uk-UA"/>
        </w:rPr>
        <w:t>double b = 1.0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4901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икаємо функцію для ініціалізації та виведення першого масиву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ініціалізації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та ви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ругого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масиву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обробки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другого масиву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ликаємо функцію для 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виведення кінцевого масиву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1C4901" w:rsidRDefault="001C4901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4901" w:rsidRDefault="001C4901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3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3B94">
        <w:rPr>
          <w:rFonts w:ascii="Times New Roman" w:hAnsi="Times New Roman" w:cs="Times New Roman"/>
          <w:sz w:val="28"/>
          <w:szCs w:val="28"/>
          <w:lang w:val="uk-UA"/>
        </w:rPr>
        <w:t>const int rows = 8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B94">
        <w:rPr>
          <w:rFonts w:ascii="Times New Roman" w:hAnsi="Times New Roman" w:cs="Times New Roman"/>
          <w:sz w:val="28"/>
          <w:szCs w:val="28"/>
          <w:lang w:val="uk-UA"/>
        </w:rPr>
        <w:t>const int columns = 4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double A[rows][co</w:t>
      </w:r>
      <w:r w:rsidR="00373B94">
        <w:rPr>
          <w:rFonts w:ascii="Times New Roman" w:hAnsi="Times New Roman" w:cs="Times New Roman"/>
          <w:sz w:val="28"/>
          <w:szCs w:val="28"/>
          <w:lang w:val="uk-UA"/>
        </w:rPr>
        <w:t>lumns]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B94">
        <w:rPr>
          <w:rFonts w:ascii="Times New Roman" w:hAnsi="Times New Roman" w:cs="Times New Roman"/>
          <w:sz w:val="28"/>
          <w:szCs w:val="28"/>
          <w:lang w:val="uk-UA"/>
        </w:rPr>
        <w:t>double B[rows]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B94">
        <w:rPr>
          <w:rFonts w:ascii="Times New Roman" w:hAnsi="Times New Roman" w:cs="Times New Roman"/>
          <w:sz w:val="28"/>
          <w:szCs w:val="28"/>
          <w:lang w:val="uk-UA"/>
        </w:rPr>
        <w:t>double b = 1.0</w:t>
      </w:r>
    </w:p>
    <w:p w:rsidR="00373B94" w:rsidRDefault="00373B94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B94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3B94" w:rsidRPr="00373B94">
        <w:rPr>
          <w:rFonts w:ascii="Times New Roman" w:hAnsi="Times New Roman" w:cs="Times New Roman"/>
          <w:sz w:val="28"/>
          <w:szCs w:val="28"/>
          <w:lang w:val="uk-UA"/>
        </w:rPr>
        <w:t>In_Out_A(&amp;A[0][0], rows, columns)</w:t>
      </w:r>
    </w:p>
    <w:p w:rsidR="001C4901" w:rsidRPr="00373B94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3B94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икаємо функцію для ініціалізації та виведення другого масиву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обробки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другого масиву</w:t>
      </w:r>
    </w:p>
    <w:p w:rsidR="001C4901" w:rsidRPr="001C4901" w:rsidRDefault="001C4901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ликаємо функцію для 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виведення кінцевого масиву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1C4901" w:rsidRDefault="001C4901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B94" w:rsidRDefault="00373B94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</w:t>
      </w:r>
      <w:r w:rsidR="000947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373B94" w:rsidRPr="00DD5551" w:rsidRDefault="00373B94" w:rsidP="00DD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5551" w:rsidRPr="00DD5551">
        <w:rPr>
          <w:rFonts w:ascii="Times New Roman" w:hAnsi="Times New Roman" w:cs="Times New Roman"/>
          <w:color w:val="000000" w:themeColor="text1"/>
          <w:sz w:val="28"/>
          <w:szCs w:val="19"/>
        </w:rPr>
        <w:t>In_Out_A(double* g, int rows, int columns)</w:t>
      </w:r>
    </w:p>
    <w:p w:rsidR="00373B94" w:rsidRPr="00373B94" w:rsidRDefault="00373B94" w:rsidP="001C4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i = 0</w:t>
      </w:r>
    </w:p>
    <w:p w:rsidR="00373B94" w:rsidRDefault="00373B94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</w:rPr>
        <w:t>r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Pr="000947EA" w:rsidRDefault="000947EA" w:rsidP="001C4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j = 0</w:t>
      </w:r>
    </w:p>
    <w:p w:rsidR="00373B94" w:rsidRDefault="00373B94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торити </w:t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colum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B94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*(g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*columns + j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double)(rand())/RAND_MAX*</w:t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ести *(g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*columns + j)</w:t>
      </w:r>
    </w:p>
    <w:p w:rsidR="000947EA" w:rsidRPr="00DD5551" w:rsidRDefault="000947EA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Pr="00DD5551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373B94" w:rsidRDefault="00373B94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373B94" w:rsidRPr="00DD5551" w:rsidRDefault="00373B94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47EA">
        <w:rPr>
          <w:rFonts w:ascii="Times New Roman" w:hAnsi="Times New Roman" w:cs="Times New Roman"/>
          <w:sz w:val="28"/>
          <w:szCs w:val="28"/>
        </w:rPr>
        <w:t>i</w:t>
      </w:r>
      <w:r w:rsidRPr="00DD5551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373B94" w:rsidRPr="00373B94" w:rsidRDefault="00373B94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373B94" w:rsidRDefault="00373B94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4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onst int rows = 8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onst int columns = 4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double A[rows][co</w:t>
      </w:r>
      <w:r>
        <w:rPr>
          <w:rFonts w:ascii="Times New Roman" w:hAnsi="Times New Roman" w:cs="Times New Roman"/>
          <w:sz w:val="28"/>
          <w:szCs w:val="28"/>
          <w:lang w:val="uk-UA"/>
        </w:rPr>
        <w:t>lumns]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double B[rows]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double b = 1.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In_Out_A(&amp;A[0][0], rows, columns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In_Out_B(&amp;A[0][0], B, b, rows, columns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икаємо функцію для обробки другого масиву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ликаємо функцію для </w:t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виведення кінцевого масиву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1</w:t>
      </w:r>
    </w:p>
    <w:p w:rsidR="00DD5551" w:rsidRPr="00DD5551" w:rsidRDefault="000947EA" w:rsidP="00DD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5551" w:rsidRPr="00DD5551">
        <w:rPr>
          <w:rFonts w:ascii="Times New Roman" w:hAnsi="Times New Roman" w:cs="Times New Roman"/>
          <w:color w:val="000000" w:themeColor="text1"/>
          <w:sz w:val="28"/>
          <w:szCs w:val="19"/>
        </w:rPr>
        <w:t>In_Out_A(double* g, int rows, int columns)</w:t>
      </w:r>
    </w:p>
    <w:p w:rsidR="000947EA" w:rsidRP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D5551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</w:rPr>
        <w:t>r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P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>int</w:t>
      </w:r>
      <w:r w:rsidR="00D50A80" w:rsidRPr="00DD5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D5551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торити </w:t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colum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B94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*(g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*columns + j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double)(rand())/RAND_MAX*</w:t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ести *(g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*columns + j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0947EA" w:rsidRPr="00373B94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2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ab/>
        <w:t>In_Out_B(double *g, double* p, double b, int rows, int columns)</w:t>
      </w:r>
    </w:p>
    <w:p w:rsidR="000947EA" w:rsidRP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D5551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</w:rPr>
        <w:t>r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P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D5551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торити </w:t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colum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B94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b *= *(g + i*columns + j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p[i] = b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ести p[i]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b = 1.0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</w:t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++</w:t>
      </w:r>
    </w:p>
    <w:p w:rsidR="000947EA" w:rsidRPr="000947EA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5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onst int rows = 8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onst int columns = 4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double A[rows][co</w:t>
      </w:r>
      <w:r>
        <w:rPr>
          <w:rFonts w:ascii="Times New Roman" w:hAnsi="Times New Roman" w:cs="Times New Roman"/>
          <w:sz w:val="28"/>
          <w:szCs w:val="28"/>
          <w:lang w:val="uk-UA"/>
        </w:rPr>
        <w:t>lumns]</w:t>
      </w:r>
    </w:p>
    <w:p w:rsidR="000947EA" w:rsidRPr="001C490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double B[rows]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double b = 1.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In_Out_A(&amp;A[0][0], rows, columns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In_Out_B(&amp;A[0][0], B, b, rows, columns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Solution(B, b, rows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икаємо функцію для виведення кінцевого масиву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1</w:t>
      </w:r>
    </w:p>
    <w:p w:rsid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5551" w:rsidRPr="00DD5551">
        <w:rPr>
          <w:rFonts w:ascii="Times New Roman" w:hAnsi="Times New Roman" w:cs="Times New Roman"/>
          <w:sz w:val="28"/>
          <w:szCs w:val="28"/>
          <w:lang w:val="uk-UA"/>
        </w:rPr>
        <w:t>In_Out_A(double* g, int rows, int columns)</w:t>
      </w:r>
    </w:p>
    <w:p w:rsidR="000947EA" w:rsidRP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D5551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</w:rPr>
        <w:t>r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P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 xml:space="preserve">int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D5551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торити </w:t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colum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B94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*(g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*columns + j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double)(rand())/RAND_MAX*</w:t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ести *(g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*columns + j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0947EA" w:rsidRPr="00373B94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2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ab/>
        <w:t>In_Out_B(double *g, double* p, double b, int rows, int columns)</w:t>
      </w:r>
    </w:p>
    <w:p w:rsidR="000947EA" w:rsidRP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>int</w:t>
      </w:r>
      <w:r w:rsidR="00D50A80"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</w:rPr>
        <w:t>r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Pr="00DD5551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50A80">
        <w:rPr>
          <w:rFonts w:ascii="Times New Roman" w:hAnsi="Times New Roman" w:cs="Times New Roman"/>
          <w:sz w:val="28"/>
          <w:szCs w:val="28"/>
        </w:rPr>
        <w:t>int</w:t>
      </w:r>
      <w:r w:rsidR="00D50A80"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торити </w:t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colum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B94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b *= *(g + i*columns + j)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p[i] = b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ести p[i]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b = 1.0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</w:t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++</w:t>
      </w:r>
    </w:p>
    <w:p w:rsidR="000947EA" w:rsidRP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0947EA" w:rsidRDefault="000947EA" w:rsidP="000947E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програма 3</w:t>
      </w:r>
    </w:p>
    <w:p w:rsidR="000947EA" w:rsidRDefault="000947EA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Solution(double* p, double b, int rows)</w:t>
      </w:r>
    </w:p>
    <w:p w:rsidR="00D50A80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int i = rows / 2</w:t>
      </w:r>
    </w:p>
    <w:p w:rsidR="00D50A80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по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i &gt;= 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50A80" w:rsidRPr="00DD5551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nt</w:t>
      </w:r>
      <w:r w:rsidRPr="00DD5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D555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D50A80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по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j &lt; rows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50A80" w:rsidRPr="00DD5551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55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int</w:t>
      </w:r>
      <w:r w:rsidRPr="00DD5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DD555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</w:p>
    <w:p w:rsidR="00D50A80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5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5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555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555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по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 xml:space="preserve">k &gt;= </w:t>
      </w:r>
      <w:r>
        <w:rPr>
          <w:rFonts w:ascii="Times New Roman" w:hAnsi="Times New Roman" w:cs="Times New Roman"/>
          <w:sz w:val="28"/>
          <w:szCs w:val="28"/>
          <w:lang w:val="uk-UA"/>
        </w:rPr>
        <w:t>i)</w:t>
      </w:r>
    </w:p>
    <w:p w:rsidR="00D50A80" w:rsidRDefault="00D50A80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(p[k - i] &gt; p[k]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b = p[k]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A8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[k] = p[k - i]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[k - i] = b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D50A80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k -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= i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50A80">
        <w:rPr>
          <w:rFonts w:ascii="Times New Roman" w:hAnsi="Times New Roman" w:cs="Times New Roman"/>
          <w:b/>
          <w:sz w:val="28"/>
          <w:szCs w:val="28"/>
          <w:lang w:val="uk-UA"/>
        </w:rPr>
        <w:t>се повторити</w:t>
      </w:r>
    </w:p>
    <w:p w:rsidR="00D50A80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j++</w:t>
      </w:r>
    </w:p>
    <w:p w:rsidR="00D50A80" w:rsidRPr="00DD5551" w:rsidRDefault="00D50A80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50A80">
        <w:rPr>
          <w:rFonts w:ascii="Times New Roman" w:hAnsi="Times New Roman" w:cs="Times New Roman"/>
          <w:b/>
          <w:sz w:val="28"/>
          <w:szCs w:val="28"/>
          <w:lang w:val="uk-UA"/>
        </w:rPr>
        <w:t>се повторити</w:t>
      </w:r>
      <w:r w:rsidRPr="00DD5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50A80" w:rsidRPr="00D50A80" w:rsidRDefault="00D50A80" w:rsidP="001C49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i /= 2</w:t>
      </w:r>
    </w:p>
    <w:p w:rsidR="00D50A80" w:rsidRPr="00D50A80" w:rsidRDefault="00D50A80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0947EA" w:rsidRPr="00373B94" w:rsidRDefault="000947EA" w:rsidP="001C490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50A80" w:rsidRDefault="00D50A80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A80" w:rsidRDefault="00D50A80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A80" w:rsidRDefault="00D50A80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A80" w:rsidRDefault="00BA6B31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6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D50A80" w:rsidRPr="001C4901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onst int rows = 8</w:t>
      </w:r>
    </w:p>
    <w:p w:rsidR="00D50A80" w:rsidRPr="001C4901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onst int columns = 4</w:t>
      </w:r>
    </w:p>
    <w:p w:rsidR="00D50A80" w:rsidRPr="001C4901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4901">
        <w:rPr>
          <w:rFonts w:ascii="Times New Roman" w:hAnsi="Times New Roman" w:cs="Times New Roman"/>
          <w:sz w:val="28"/>
          <w:szCs w:val="28"/>
          <w:lang w:val="uk-UA"/>
        </w:rPr>
        <w:t>double A[rows][co</w:t>
      </w:r>
      <w:r>
        <w:rPr>
          <w:rFonts w:ascii="Times New Roman" w:hAnsi="Times New Roman" w:cs="Times New Roman"/>
          <w:sz w:val="28"/>
          <w:szCs w:val="28"/>
          <w:lang w:val="uk-UA"/>
        </w:rPr>
        <w:t>lumns]</w:t>
      </w:r>
    </w:p>
    <w:p w:rsidR="00D50A80" w:rsidRPr="001C4901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double B[rows]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490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double b = 1.0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In_Out_A(&amp;A[0][0], rows, columns)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In_Out_B(&amp;A[0][0], B, b, rows, columns)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Solution(B, b, rows)</w:t>
      </w:r>
    </w:p>
    <w:p w:rsidR="00D50A80" w:rsidRPr="00BA6B31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6B31" w:rsidRPr="00BA6B31">
        <w:rPr>
          <w:rFonts w:ascii="Times New Roman" w:hAnsi="Times New Roman" w:cs="Times New Roman"/>
          <w:sz w:val="28"/>
          <w:szCs w:val="28"/>
          <w:lang w:val="uk-UA"/>
        </w:rPr>
        <w:t>Browse(B, rows)</w:t>
      </w:r>
    </w:p>
    <w:p w:rsidR="00D50A80" w:rsidRDefault="00BA6B31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1</w:t>
      </w:r>
    </w:p>
    <w:p w:rsidR="00D50A80" w:rsidRPr="00DD5551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5551" w:rsidRPr="00DD5551">
        <w:rPr>
          <w:rFonts w:ascii="Times New Roman" w:hAnsi="Times New Roman" w:cs="Times New Roman"/>
          <w:sz w:val="28"/>
          <w:szCs w:val="28"/>
          <w:lang w:val="uk-UA"/>
        </w:rPr>
        <w:t>In_Out_A(double* g, int rows, int columns)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nt i</w:t>
      </w:r>
      <w:r w:rsidRPr="00D50A80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</w:rPr>
        <w:t>r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nt j</w:t>
      </w:r>
      <w:r w:rsidRPr="00D50A80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торити </w:t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colum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B94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*(g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*columns + j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double)(rand())/RAND_MAX*</w:t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ести *(g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*columns + j)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D50A80" w:rsidRPr="00373B94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D50A80" w:rsidRDefault="00BA6B31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2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ab/>
        <w:t>In_Out_B(double *g, double* p, double b, int rows, int columns)</w:t>
      </w:r>
    </w:p>
    <w:p w:rsidR="00D50A80" w:rsidRPr="00DD5551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nt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</w:rPr>
        <w:t>r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D50A80" w:rsidRPr="00DD5551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nt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торити </w:t>
      </w:r>
      <w:r w:rsidRPr="00373B94">
        <w:rPr>
          <w:rFonts w:ascii="Times New Roman" w:hAnsi="Times New Roman" w:cs="Times New Roman"/>
          <w:sz w:val="28"/>
          <w:szCs w:val="28"/>
          <w:lang w:val="uk-UA"/>
        </w:rPr>
        <w:t>column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B94"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b *= *(g + i*columns + j)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Pr="000947EA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p[i] = b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ести p[i]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47E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b = 1.0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</w:t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++</w:t>
      </w:r>
    </w:p>
    <w:p w:rsidR="00D50A80" w:rsidRPr="000947EA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3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947EA">
        <w:rPr>
          <w:rFonts w:ascii="Times New Roman" w:hAnsi="Times New Roman" w:cs="Times New Roman"/>
          <w:sz w:val="28"/>
          <w:szCs w:val="28"/>
          <w:lang w:val="uk-UA"/>
        </w:rPr>
        <w:t>Solution(double* p, double b, int rows)</w:t>
      </w:r>
    </w:p>
    <w:p w:rsidR="00D50A80" w:rsidRPr="00BF59D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int i = rows / 2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по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i &gt;= 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nt</w:t>
      </w:r>
      <w:r w:rsidRPr="00D50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50A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по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j &lt; rows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int</w:t>
      </w:r>
      <w:r w:rsidRPr="00D50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D50A8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A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по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 xml:space="preserve">k &gt;= </w:t>
      </w:r>
      <w:r>
        <w:rPr>
          <w:rFonts w:ascii="Times New Roman" w:hAnsi="Times New Roman" w:cs="Times New Roman"/>
          <w:sz w:val="28"/>
          <w:szCs w:val="28"/>
          <w:lang w:val="uk-UA"/>
        </w:rPr>
        <w:t>i)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(p[k - i] &gt; p[k]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b = p[k]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A8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[k] = p[k - i]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[k - i] = b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k -</w:t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= i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50A80">
        <w:rPr>
          <w:rFonts w:ascii="Times New Roman" w:hAnsi="Times New Roman" w:cs="Times New Roman"/>
          <w:b/>
          <w:sz w:val="28"/>
          <w:szCs w:val="28"/>
          <w:lang w:val="uk-UA"/>
        </w:rPr>
        <w:t>се повторити</w:t>
      </w:r>
    </w:p>
    <w:p w:rsid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j++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50A80">
        <w:rPr>
          <w:rFonts w:ascii="Times New Roman" w:hAnsi="Times New Roman" w:cs="Times New Roman"/>
          <w:b/>
          <w:sz w:val="28"/>
          <w:szCs w:val="28"/>
          <w:lang w:val="uk-UA"/>
        </w:rPr>
        <w:t>се повторити</w:t>
      </w:r>
      <w:r w:rsidRPr="00D50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0A80">
        <w:rPr>
          <w:rFonts w:ascii="Times New Roman" w:hAnsi="Times New Roman" w:cs="Times New Roman"/>
          <w:sz w:val="28"/>
          <w:szCs w:val="28"/>
          <w:lang w:val="uk-UA"/>
        </w:rPr>
        <w:t>i /= 2</w:t>
      </w:r>
    </w:p>
    <w:p w:rsidR="00D50A80" w:rsidRPr="00D50A80" w:rsidRDefault="00D50A80" w:rsidP="00D50A8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BA6B31" w:rsidRDefault="00D50A80" w:rsidP="00BA6B3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BA6B31" w:rsidRDefault="00BA6B31" w:rsidP="00BA6B3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4</w:t>
      </w:r>
    </w:p>
    <w:p w:rsidR="00BA6B31" w:rsidRDefault="00BA6B31" w:rsidP="00BA6B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6B31">
        <w:rPr>
          <w:rFonts w:ascii="Times New Roman" w:hAnsi="Times New Roman" w:cs="Times New Roman"/>
          <w:sz w:val="28"/>
          <w:szCs w:val="28"/>
          <w:lang w:val="uk-UA"/>
        </w:rPr>
        <w:t>Browse(double* p, int rows)</w:t>
      </w:r>
    </w:p>
    <w:p w:rsidR="00BA6B31" w:rsidRPr="00DD5551" w:rsidRDefault="00BA6B31" w:rsidP="00BA6B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int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 xml:space="preserve"> і = 0</w:t>
      </w:r>
    </w:p>
    <w:p w:rsidR="00BA6B31" w:rsidRDefault="00BA6B31" w:rsidP="00BA6B3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55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 w:rsidRPr="00BA6B31">
        <w:rPr>
          <w:rFonts w:ascii="Times New Roman" w:hAnsi="Times New Roman" w:cs="Times New Roman"/>
          <w:sz w:val="28"/>
          <w:szCs w:val="28"/>
          <w:lang w:val="uk-UA"/>
        </w:rPr>
        <w:t>r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BA6B31" w:rsidRDefault="00BA6B31" w:rsidP="00BA6B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D5551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A6B31" w:rsidRDefault="00BA6B31" w:rsidP="00BA6B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++</w:t>
      </w:r>
    </w:p>
    <w:p w:rsidR="00BA6B31" w:rsidRPr="00BA6B31" w:rsidRDefault="00BA6B31" w:rsidP="00BA6B3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BA6B31" w:rsidRDefault="00BA6B31" w:rsidP="00BA6B3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FA2B74" w:rsidRPr="001C4901" w:rsidRDefault="00FA2B74" w:rsidP="00FA2B74">
      <w:pPr>
        <w:spacing w:line="360" w:lineRule="auto"/>
        <w:jc w:val="center"/>
        <w:rPr>
          <w:noProof/>
          <w:lang w:val="uk-UA"/>
        </w:rPr>
      </w:pPr>
      <w:r w:rsidRPr="00A62F3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лок-схема алгоритму</w:t>
      </w:r>
      <w:r w:rsidRPr="001C4901">
        <w:rPr>
          <w:noProof/>
          <w:lang w:val="uk-UA"/>
        </w:rPr>
        <w:t xml:space="preserve">  </w:t>
      </w:r>
    </w:p>
    <w:p w:rsidR="00FA2B74" w:rsidRPr="00BF59D0" w:rsidRDefault="00BF59D0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0AB795" wp14:editId="5816DF9C">
            <wp:extent cx="1934599" cy="846387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3297" cy="85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74" w:rsidRPr="00BF59D0" w:rsidRDefault="00BF59D0" w:rsidP="00FA2B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04AB11" wp14:editId="345E62FE">
            <wp:extent cx="1866586" cy="936255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745" cy="95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5BCEA66" wp14:editId="3F5E6FD3">
            <wp:extent cx="1829435" cy="93026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546"/>
                    <a:stretch/>
                  </pic:blipFill>
                  <pic:spPr bwMode="auto">
                    <a:xfrm>
                      <a:off x="0" y="0"/>
                      <a:ext cx="1879707" cy="955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35A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28D811" wp14:editId="35F18108">
            <wp:extent cx="3547381" cy="8962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469" cy="90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Pr="00BF59D0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9B4936" wp14:editId="06C61B8D">
            <wp:extent cx="1855704" cy="923468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745" cy="94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Pr="00BF59D0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E32D2A4" wp14:editId="0EC7CCA0">
            <wp:extent cx="3547381" cy="8962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469" cy="90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DB2F7C" wp14:editId="614D3B33">
            <wp:extent cx="2813944" cy="928002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509" cy="94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35A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130542" wp14:editId="43A8EA85">
            <wp:extent cx="1813131" cy="89021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060" cy="90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8D09E1" wp14:editId="73EC0A38">
            <wp:extent cx="3406187" cy="903820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866" cy="91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78D44F0" wp14:editId="5116FD2A">
            <wp:extent cx="2910674" cy="906843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817" cy="91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1F6DFE" wp14:editId="78A146F1">
            <wp:extent cx="5043512" cy="8977746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605" cy="90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BF59D0" w:rsidP="00BF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AA69C9" wp14:editId="693DD55E">
            <wp:extent cx="1602089" cy="428281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7887" cy="43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D0" w:rsidRPr="00BF59D0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5AE2B3" wp14:editId="296BBEC5">
            <wp:extent cx="1601470" cy="41403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41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35A" w:rsidRDefault="00BF59D0" w:rsidP="00C91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034DC81" wp14:editId="73E6570A">
            <wp:extent cx="2947240" cy="4955609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6386" cy="49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D0" w:rsidRPr="00BF59D0" w:rsidRDefault="00BF59D0" w:rsidP="00FA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9D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6C1E08" wp14:editId="017D58F0">
            <wp:extent cx="2947149" cy="299613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5330" cy="31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35A" w:rsidRDefault="00C9114F" w:rsidP="00C91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4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7E5BE5" wp14:editId="1E7E9FE5">
            <wp:extent cx="2735289" cy="5146334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237" cy="51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4F" w:rsidRP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5E42AD" wp14:editId="737F1909">
            <wp:extent cx="2757805" cy="409921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6525" cy="41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Pr="00C9114F" w:rsidRDefault="00C9114F" w:rsidP="00C91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14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5E1450" wp14:editId="64F37B20">
            <wp:extent cx="4756804" cy="5078321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386" cy="50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1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4C1A38" wp14:editId="54EF9BBF">
            <wp:extent cx="4761586" cy="3903345"/>
            <wp:effectExtent l="0" t="0" r="127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6359" cy="39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14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2538D28" wp14:editId="766CAC1A">
            <wp:extent cx="2927707" cy="5902037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5606" cy="59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535A" w:rsidRDefault="0042535A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14F" w:rsidRDefault="00C9114F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49D9" w:rsidRDefault="00D749D9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 на С++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ostream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stdlib.h&gt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#include &lt;iomanip&gt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id In_Out_A(double*, int, int);   // Ініціалізація та виведення початкового 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//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void In_Out_B(double*, double*, double, int, int); // Ініц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ізація та виведення 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// другого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void Solution(double*, double, int);  // Сортування друг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void Browse(double*, int);   // Виведення відсортован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nst int rows = 8;       // Кількість рядків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nst int columns = 4;    // Кількість стовпців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ouble A[rows][columns];  // Оголошення перш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ouble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rows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;           // Оголошення друг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1.0;  // Змінна для обчислення добутку 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лементів рядка та для 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114F"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// 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міни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ів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&amp;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[0][0]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rows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columns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; // Ініціалізація та виведення першого 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114F"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//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&amp;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[0][0]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rows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columns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; // Ініціалізація та виведення </w:t>
      </w:r>
      <w:r w:rsid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9114F"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C9114F"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                                                  //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Solution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rows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  // Обробка треть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rowse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rows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       // Виведення оброблен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void In_Out_A(double* g, int rows, int columns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rand(time(NULL))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"Array A: "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 (int i = 0; i &lt; rows; i++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 &lt;&lt; "\n"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 (int j = 0; j &lt; columns; j++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*(g + i * columns + j) = (double)(rand()) / RAND_MAX</w:t>
      </w:r>
      <w:r w:rsidR="00A3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;//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падкове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</w:t>
      </w:r>
      <w:r w:rsidR="00A3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дійсне число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printf("  %.1f", *(g + i * columns + j));  // Виводимо поточний елемент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</w:t>
      </w:r>
      <w:r w:rsidR="00A3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//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void In_Out_B(double *g, double* p, double b, int rows, int columns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"\n\nArray B:\n"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 (int i = 0; i &lt; rows; i++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 (int j = 0; j &lt; columns; j++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 *= *(g + i*columns + j); // Накопичуємо добуток елементів рядка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=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// Ініціалізуємо елементи друг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" %.4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"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); // Виводимо поточний елемент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b = 1.0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void Solution(double* p, double b, int rows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 (int i = rows / 2; i &gt;= 1; i /= 2) // Крок обмін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// Перебираємо елементи з кроком і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 (int j = i; j &lt; rows; j++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for (int k = j; k &gt;= i; k -= i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// Мінямо елементи місцями, якщо елемент зліва більший за </w:t>
      </w:r>
      <w:r w:rsidR="00A33A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AB7" w:rsidRPr="00A33A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3AB7" w:rsidRPr="00A33A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//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 справа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f (p[k - i] &gt; p[k]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b = p[k]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p[k] = p[k - i]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p[k - i] = b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void Browse(double* p, int rows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"\n\nAnswer:\n";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for (int i = 0; i &lt; rows; i++)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" %.4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",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); // Виводимо елементи відсортованого масиву</w:t>
      </w:r>
    </w:p>
    <w:p w:rsidR="00D749D9" w:rsidRPr="00C9114F" w:rsidRDefault="00D749D9" w:rsidP="00D7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A33AB7" w:rsidRPr="00F718CA" w:rsidRDefault="00D749D9" w:rsidP="00F718C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911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A2B74" w:rsidRPr="00493779" w:rsidRDefault="00FA2B74" w:rsidP="00FA2B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робування алгоритм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FA2B74" w:rsidTr="00A33AB7">
        <w:tc>
          <w:tcPr>
            <w:tcW w:w="1838" w:type="dxa"/>
            <w:shd w:val="clear" w:color="auto" w:fill="D0CECE" w:themeFill="background2" w:themeFillShade="E6"/>
          </w:tcPr>
          <w:p w:rsidR="00FA2B74" w:rsidRPr="00A559B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</w:p>
        </w:tc>
        <w:tc>
          <w:tcPr>
            <w:tcW w:w="7507" w:type="dxa"/>
            <w:shd w:val="clear" w:color="auto" w:fill="D0CECE" w:themeFill="background2" w:themeFillShade="E6"/>
          </w:tcPr>
          <w:p w:rsidR="00FA2B74" w:rsidRPr="00A559B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FA2B74" w:rsidTr="00A33AB7">
        <w:tc>
          <w:tcPr>
            <w:tcW w:w="1838" w:type="dxa"/>
          </w:tcPr>
          <w:p w:rsidR="00FA2B74" w:rsidRPr="00A559B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FA2B74" w:rsidRPr="00A559B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FA2B74" w:rsidTr="00A33AB7">
        <w:tc>
          <w:tcPr>
            <w:tcW w:w="1838" w:type="dxa"/>
          </w:tcPr>
          <w:p w:rsidR="00FA2B74" w:rsidRPr="00A559B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07" w:type="dxa"/>
          </w:tcPr>
          <w:p w:rsidR="00FA2B74" w:rsidRP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лик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amp;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[0][0],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ws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lumn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A2B74" w:rsidTr="00A33AB7">
        <w:tc>
          <w:tcPr>
            <w:tcW w:w="1838" w:type="dxa"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FA2B74" w:rsidRPr="00445CC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AB7" w:rsidTr="00A33AB7">
        <w:tc>
          <w:tcPr>
            <w:tcW w:w="1838" w:type="dxa"/>
          </w:tcPr>
          <w:p w:rsid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A33AB7" w:rsidRPr="00A33AB7" w:rsidRDefault="00A33AB7" w:rsidP="00A33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_Out_A(double* g, int rows, int columns)</w:t>
            </w:r>
          </w:p>
        </w:tc>
      </w:tr>
      <w:tr w:rsidR="00A33AB7" w:rsidTr="00A33AB7">
        <w:tc>
          <w:tcPr>
            <w:tcW w:w="1838" w:type="dxa"/>
          </w:tcPr>
          <w:p w:rsid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A33AB7" w:rsidRPr="00A33AB7" w:rsidRDefault="00A33AB7" w:rsidP="00A33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ша ітерація:</w:t>
            </w:r>
          </w:p>
        </w:tc>
      </w:tr>
      <w:tr w:rsidR="00FA2B74" w:rsidTr="00A33AB7">
        <w:tc>
          <w:tcPr>
            <w:tcW w:w="1838" w:type="dxa"/>
          </w:tcPr>
          <w:p w:rsidR="00FA2B74" w:rsidRPr="00445CC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07" w:type="dxa"/>
          </w:tcPr>
          <w:p w:rsidR="00FA2B74" w:rsidRPr="00493779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 0</w:t>
            </w:r>
          </w:p>
        </w:tc>
      </w:tr>
      <w:tr w:rsidR="00FA2B74" w:rsidTr="00A33AB7">
        <w:tc>
          <w:tcPr>
            <w:tcW w:w="1838" w:type="dxa"/>
          </w:tcPr>
          <w:p w:rsidR="00FA2B74" w:rsidRPr="00493779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 = 0</w:t>
            </w:r>
          </w:p>
        </w:tc>
      </w:tr>
      <w:tr w:rsidR="00FA2B74" w:rsidTr="00A33AB7">
        <w:tc>
          <w:tcPr>
            <w:tcW w:w="1838" w:type="dxa"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7" w:type="dxa"/>
          </w:tcPr>
          <w:p w:rsidR="00FA2B74" w:rsidRP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(g + i * columns + j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5.5</w:t>
            </w:r>
          </w:p>
        </w:tc>
      </w:tr>
      <w:tr w:rsidR="00FA2B74" w:rsidTr="00A33AB7">
        <w:tc>
          <w:tcPr>
            <w:tcW w:w="1838" w:type="dxa"/>
          </w:tcPr>
          <w:p w:rsidR="00FA2B74" w:rsidRPr="00445CC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7" w:type="dxa"/>
          </w:tcPr>
          <w:p w:rsidR="00FA2B74" w:rsidRP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5.5</w:t>
            </w:r>
          </w:p>
        </w:tc>
      </w:tr>
      <w:tr w:rsidR="00FA2B74" w:rsidTr="00A33AB7">
        <w:tc>
          <w:tcPr>
            <w:tcW w:w="1838" w:type="dxa"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7" w:type="dxa"/>
          </w:tcPr>
          <w:p w:rsidR="00FA2B74" w:rsidRPr="00445CC8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я </w:t>
            </w:r>
            <w:r w:rsidR="00FA2B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ція:</w:t>
            </w:r>
          </w:p>
        </w:tc>
      </w:tr>
      <w:tr w:rsidR="00FA2B74" w:rsidTr="00A33AB7">
        <w:tc>
          <w:tcPr>
            <w:tcW w:w="1838" w:type="dxa"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7" w:type="dxa"/>
          </w:tcPr>
          <w:p w:rsidR="00FA2B74" w:rsidRP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=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A2B74" w:rsidTr="00A33AB7">
        <w:tc>
          <w:tcPr>
            <w:tcW w:w="1838" w:type="dxa"/>
          </w:tcPr>
          <w:p w:rsidR="00FA2B74" w:rsidRPr="00493779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507" w:type="dxa"/>
          </w:tcPr>
          <w:p w:rsidR="00FA2B74" w:rsidRPr="00493779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 = 3</w:t>
            </w:r>
          </w:p>
        </w:tc>
      </w:tr>
      <w:tr w:rsidR="00FA2B74" w:rsidTr="00A33AB7">
        <w:tc>
          <w:tcPr>
            <w:tcW w:w="1838" w:type="dxa"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7" w:type="dxa"/>
          </w:tcPr>
          <w:p w:rsidR="00FA2B74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(g + i * columns + j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3.4</w:t>
            </w:r>
          </w:p>
        </w:tc>
      </w:tr>
      <w:tr w:rsidR="00FA2B74" w:rsidTr="00A33AB7">
        <w:tc>
          <w:tcPr>
            <w:tcW w:w="1838" w:type="dxa"/>
          </w:tcPr>
          <w:p w:rsidR="00FA2B74" w:rsidRPr="00A559B8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07" w:type="dxa"/>
          </w:tcPr>
          <w:p w:rsidR="00FA2B74" w:rsidRPr="00493779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3.4</w:t>
            </w:r>
          </w:p>
        </w:tc>
      </w:tr>
      <w:tr w:rsidR="00A33AB7" w:rsidTr="00A33AB7">
        <w:tc>
          <w:tcPr>
            <w:tcW w:w="1838" w:type="dxa"/>
          </w:tcPr>
          <w:p w:rsid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2B74" w:rsidTr="00A33AB7">
        <w:tc>
          <w:tcPr>
            <w:tcW w:w="1838" w:type="dxa"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507" w:type="dxa"/>
          </w:tcPr>
          <w:p w:rsidR="00FA2B74" w:rsidRP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лик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amp;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[0][0],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ws</w:t>
            </w:r>
            <w:r w:rsidRPr="00A33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lumn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33AB7" w:rsidTr="00A33AB7">
        <w:tc>
          <w:tcPr>
            <w:tcW w:w="1838" w:type="dxa"/>
          </w:tcPr>
          <w:p w:rsid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A33AB7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A2B74" w:rsidTr="00A33AB7">
        <w:tc>
          <w:tcPr>
            <w:tcW w:w="1838" w:type="dxa"/>
          </w:tcPr>
          <w:p w:rsidR="00FA2B74" w:rsidRDefault="00FA2B74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FA2B74" w:rsidRDefault="00A33AB7" w:rsidP="000947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_Out_B(double *g, double* p, double b, int rows, int columns)</w:t>
            </w:r>
          </w:p>
        </w:tc>
      </w:tr>
      <w:tr w:rsidR="00A33AB7" w:rsidTr="00A33AB7">
        <w:tc>
          <w:tcPr>
            <w:tcW w:w="1838" w:type="dxa"/>
          </w:tcPr>
          <w:p w:rsidR="00A33AB7" w:rsidRPr="00A559B8" w:rsidRDefault="00A33AB7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A33AB7" w:rsidRPr="00A33AB7" w:rsidRDefault="00A33AB7" w:rsidP="00A33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ша ітерація:</w:t>
            </w:r>
          </w:p>
        </w:tc>
      </w:tr>
      <w:tr w:rsidR="00A33AB7" w:rsidTr="00A33AB7">
        <w:tc>
          <w:tcPr>
            <w:tcW w:w="1838" w:type="dxa"/>
          </w:tcPr>
          <w:p w:rsidR="00A33AB7" w:rsidRDefault="00A33AB7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07" w:type="dxa"/>
          </w:tcPr>
          <w:p w:rsidR="00A33AB7" w:rsidRPr="00493779" w:rsidRDefault="00A33AB7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 0</w:t>
            </w:r>
          </w:p>
        </w:tc>
      </w:tr>
      <w:tr w:rsidR="00A33AB7" w:rsidTr="00A33AB7">
        <w:tc>
          <w:tcPr>
            <w:tcW w:w="1838" w:type="dxa"/>
          </w:tcPr>
          <w:p w:rsidR="00A33AB7" w:rsidRDefault="00A33AB7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507" w:type="dxa"/>
          </w:tcPr>
          <w:p w:rsidR="00A33AB7" w:rsidRDefault="00A33AB7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 = 0</w:t>
            </w:r>
          </w:p>
        </w:tc>
      </w:tr>
      <w:tr w:rsidR="00A33AB7" w:rsidTr="00A33AB7">
        <w:tc>
          <w:tcPr>
            <w:tcW w:w="1838" w:type="dxa"/>
          </w:tcPr>
          <w:p w:rsidR="00A33AB7" w:rsidRDefault="00A33AB7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507" w:type="dxa"/>
          </w:tcPr>
          <w:p w:rsidR="00A33AB7" w:rsidRPr="003E6E6A" w:rsidRDefault="003E6E6A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5.5</w:t>
            </w:r>
          </w:p>
        </w:tc>
      </w:tr>
      <w:tr w:rsidR="00A33AB7" w:rsidTr="00A33AB7">
        <w:tc>
          <w:tcPr>
            <w:tcW w:w="1838" w:type="dxa"/>
          </w:tcPr>
          <w:p w:rsidR="00A33AB7" w:rsidRDefault="00A33AB7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A33AB7" w:rsidRPr="003E6E6A" w:rsidRDefault="003E6E6A" w:rsidP="00A33A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я ітерація: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7507" w:type="dxa"/>
          </w:tcPr>
          <w:p w:rsidR="003E6E6A" w:rsidRPr="00493779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= 7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507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 = 3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73.8862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[i] = 173.8862</w:t>
            </w:r>
          </w:p>
        </w:tc>
      </w:tr>
      <w:tr w:rsidR="003E6E6A" w:rsidTr="00A33AB7">
        <w:tc>
          <w:tcPr>
            <w:tcW w:w="1838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1.0</w:t>
            </w:r>
          </w:p>
        </w:tc>
      </w:tr>
      <w:tr w:rsidR="003E6E6A" w:rsidTr="00A33AB7">
        <w:tc>
          <w:tcPr>
            <w:tcW w:w="1838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.8862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ution</w:t>
            </w:r>
            <w:r w:rsidRPr="003E6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3E6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Pr="003E6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ws</w:t>
            </w:r>
            <w:r w:rsidRPr="003E6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ution(double* p, double b, int rows)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ша ітерація: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= 4</w:t>
            </w:r>
          </w:p>
        </w:tc>
      </w:tr>
      <w:tr w:rsidR="003E6E6A" w:rsidTr="00A33AB7">
        <w:tc>
          <w:tcPr>
            <w:tcW w:w="1838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07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 = 4</w:t>
            </w:r>
          </w:p>
        </w:tc>
      </w:tr>
      <w:tr w:rsidR="003E6E6A" w:rsidTr="00A33AB7">
        <w:tc>
          <w:tcPr>
            <w:tcW w:w="1838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07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 = 4</w:t>
            </w:r>
          </w:p>
        </w:tc>
      </w:tr>
      <w:tr w:rsidR="003E6E6A" w:rsidTr="00A33AB7">
        <w:tc>
          <w:tcPr>
            <w:tcW w:w="1838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6.1694 &gt; 117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неправильно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ння ітерація: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507" w:type="dxa"/>
          </w:tcPr>
          <w:p w:rsidR="003E6E6A" w:rsidRP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= 1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507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 = 7</w:t>
            </w:r>
          </w:p>
        </w:tc>
      </w:tr>
      <w:tr w:rsidR="003E6E6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507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 </w:t>
            </w:r>
            <w:r w:rsidR="00F71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1</w:t>
            </w:r>
          </w:p>
        </w:tc>
      </w:tr>
      <w:tr w:rsidR="003E6E6A" w:rsidRPr="00F718CA" w:rsidTr="00A33AB7">
        <w:tc>
          <w:tcPr>
            <w:tcW w:w="1838" w:type="dxa"/>
          </w:tcPr>
          <w:p w:rsidR="003E6E6A" w:rsidRDefault="003352D0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507" w:type="dxa"/>
          </w:tcPr>
          <w:p w:rsidR="003E6E6A" w:rsidRPr="003E6E6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5161</w:t>
            </w:r>
            <w:r w:rsidR="003E6E6A" w:rsidRPr="00F71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&gt;</w:t>
            </w:r>
            <w:r w:rsidRPr="00F71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78.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F71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3E6E6A" w:rsidRPr="00F71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E6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неправильно</w:t>
            </w:r>
          </w:p>
        </w:tc>
      </w:tr>
      <w:tr w:rsidR="003E6E6A" w:rsidRPr="00F718CA" w:rsidTr="00A33AB7">
        <w:tc>
          <w:tcPr>
            <w:tcW w:w="1838" w:type="dxa"/>
          </w:tcPr>
          <w:p w:rsidR="003E6E6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3E6E6A" w:rsidRPr="00F718CA" w:rsidRDefault="003E6E6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E6E6A" w:rsidRPr="00F718CA" w:rsidTr="00A33AB7">
        <w:tc>
          <w:tcPr>
            <w:tcW w:w="1838" w:type="dxa"/>
          </w:tcPr>
          <w:p w:rsidR="003E6E6A" w:rsidRDefault="003352D0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507" w:type="dxa"/>
          </w:tcPr>
          <w:p w:rsidR="003E6E6A" w:rsidRP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икл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ow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w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F718CA" w:rsidRPr="00F718CA" w:rsidTr="00A33AB7">
        <w:tc>
          <w:tcPr>
            <w:tcW w:w="1838" w:type="dxa"/>
          </w:tcPr>
          <w:p w:rsid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718CA" w:rsidRPr="00F718CA" w:rsidTr="00A33AB7">
        <w:tc>
          <w:tcPr>
            <w:tcW w:w="1838" w:type="dxa"/>
          </w:tcPr>
          <w:p w:rsid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F718CA" w:rsidRP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owse(double* p, int rows)</w:t>
            </w:r>
          </w:p>
        </w:tc>
      </w:tr>
      <w:tr w:rsidR="00F718CA" w:rsidRPr="00F718CA" w:rsidTr="00A33AB7">
        <w:tc>
          <w:tcPr>
            <w:tcW w:w="1838" w:type="dxa"/>
          </w:tcPr>
          <w:p w:rsidR="00F718CA" w:rsidRDefault="003352D0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507" w:type="dxa"/>
          </w:tcPr>
          <w:p w:rsidR="00F718CA" w:rsidRP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від   1.5161   78.3034   128.8019   173.8862   176.1694 262.4584   1173.9809   1877.3329</w:t>
            </w:r>
          </w:p>
        </w:tc>
      </w:tr>
      <w:tr w:rsidR="00F718CA" w:rsidRPr="00F718CA" w:rsidTr="00A33AB7">
        <w:tc>
          <w:tcPr>
            <w:tcW w:w="1838" w:type="dxa"/>
          </w:tcPr>
          <w:p w:rsid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  1.5161   78.3034   128.8019   173.8862   176.1694 262.4584   1173.9809   1877.3329</w:t>
            </w:r>
          </w:p>
        </w:tc>
      </w:tr>
      <w:tr w:rsidR="00F718CA" w:rsidRPr="00F718CA" w:rsidTr="00A33AB7">
        <w:tc>
          <w:tcPr>
            <w:tcW w:w="1838" w:type="dxa"/>
          </w:tcPr>
          <w:p w:rsid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07" w:type="dxa"/>
          </w:tcPr>
          <w:p w:rsidR="00F718CA" w:rsidRDefault="00F718CA" w:rsidP="003E6E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ець</w:t>
            </w:r>
          </w:p>
        </w:tc>
      </w:tr>
    </w:tbl>
    <w:p w:rsidR="00F718CA" w:rsidRDefault="00F718CA" w:rsidP="00FA2B74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749D9" w:rsidRPr="00B657E5" w:rsidRDefault="00D749D9" w:rsidP="00FA2B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9D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E064A2" wp14:editId="56D34057">
            <wp:extent cx="5940425" cy="2327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CA" w:rsidRDefault="00FA2B74" w:rsidP="00FA2B74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FA2B74" w:rsidRDefault="00F718CA" w:rsidP="00FA2B74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FA2B74">
        <w:rPr>
          <w:b/>
          <w:sz w:val="28"/>
          <w:szCs w:val="28"/>
          <w:lang w:val="uk-UA"/>
        </w:rPr>
        <w:t>Висновок –</w:t>
      </w:r>
      <w:r w:rsidR="0042535A">
        <w:rPr>
          <w:sz w:val="28"/>
          <w:szCs w:val="28"/>
          <w:lang w:val="uk-UA"/>
        </w:rPr>
        <w:t xml:space="preserve"> </w:t>
      </w:r>
      <w:r w:rsidR="005808DD">
        <w:rPr>
          <w:sz w:val="28"/>
          <w:szCs w:val="28"/>
          <w:lang w:val="uk-UA"/>
        </w:rPr>
        <w:t>я дослідив</w:t>
      </w:r>
      <w:r w:rsidR="005808DD" w:rsidRPr="0042535A">
        <w:rPr>
          <w:sz w:val="28"/>
          <w:szCs w:val="28"/>
          <w:lang w:val="uk-UA"/>
        </w:rPr>
        <w:t xml:space="preserve"> алгори</w:t>
      </w:r>
      <w:r w:rsidR="005808DD">
        <w:rPr>
          <w:sz w:val="28"/>
          <w:szCs w:val="28"/>
          <w:lang w:val="uk-UA"/>
        </w:rPr>
        <w:t>тми пошуку та сортування, набув п</w:t>
      </w:r>
      <w:r w:rsidR="005808DD" w:rsidRPr="0042535A">
        <w:rPr>
          <w:sz w:val="28"/>
          <w:szCs w:val="28"/>
          <w:lang w:val="uk-UA"/>
        </w:rPr>
        <w:t>рактичних</w:t>
      </w:r>
      <w:r w:rsidR="005808DD" w:rsidRPr="0042535A">
        <w:rPr>
          <w:sz w:val="28"/>
          <w:szCs w:val="28"/>
          <w:lang w:val="ru-RU"/>
        </w:rPr>
        <w:t xml:space="preserve"> </w:t>
      </w:r>
      <w:r w:rsidR="005808DD" w:rsidRPr="0042535A">
        <w:rPr>
          <w:sz w:val="28"/>
          <w:szCs w:val="28"/>
          <w:lang w:val="uk-UA"/>
        </w:rPr>
        <w:t>навичок використання цих алгоритм</w:t>
      </w:r>
      <w:r w:rsidR="005808DD">
        <w:rPr>
          <w:sz w:val="28"/>
          <w:szCs w:val="28"/>
          <w:lang w:val="uk-UA"/>
        </w:rPr>
        <w:t>ів під час складання програмних</w:t>
      </w:r>
      <w:r w:rsidR="005808DD" w:rsidRPr="0042535A">
        <w:rPr>
          <w:sz w:val="28"/>
          <w:szCs w:val="28"/>
          <w:lang w:val="ru-RU"/>
        </w:rPr>
        <w:t xml:space="preserve"> </w:t>
      </w:r>
      <w:r w:rsidR="005808DD" w:rsidRPr="0042535A">
        <w:rPr>
          <w:sz w:val="28"/>
          <w:szCs w:val="28"/>
          <w:lang w:val="uk-UA"/>
        </w:rPr>
        <w:t>специфікацій</w:t>
      </w:r>
      <w:r w:rsidR="005808DD">
        <w:rPr>
          <w:sz w:val="28"/>
          <w:szCs w:val="28"/>
          <w:lang w:val="uk-UA"/>
        </w:rPr>
        <w:t>, покращив свої навички робити з масивами на мові С++.  У програмі я ви</w:t>
      </w:r>
      <w:r>
        <w:rPr>
          <w:sz w:val="28"/>
          <w:szCs w:val="28"/>
          <w:lang w:val="uk-UA"/>
        </w:rPr>
        <w:t>користав алгоритм сортування Шел</w:t>
      </w:r>
      <w:r w:rsidR="005808DD">
        <w:rPr>
          <w:sz w:val="28"/>
          <w:szCs w:val="28"/>
          <w:lang w:val="uk-UA"/>
        </w:rPr>
        <w:t>ла</w:t>
      </w:r>
      <w:r w:rsidR="001C1E5B">
        <w:rPr>
          <w:sz w:val="28"/>
          <w:szCs w:val="28"/>
          <w:lang w:val="uk-UA"/>
        </w:rPr>
        <w:t xml:space="preserve"> за зростанням</w:t>
      </w:r>
      <w:bookmarkStart w:id="0" w:name="_GoBack"/>
      <w:bookmarkEnd w:id="0"/>
      <w:r w:rsidR="005808DD">
        <w:rPr>
          <w:sz w:val="28"/>
          <w:szCs w:val="28"/>
          <w:lang w:val="uk-UA"/>
        </w:rPr>
        <w:t>.</w:t>
      </w:r>
    </w:p>
    <w:p w:rsidR="005808DD" w:rsidRDefault="005808DD" w:rsidP="00FA2B74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результаті виконання програми я одержав відсортований за зростанням масив, що складається з добутків елементів рядка двовимірного масиву.</w:t>
      </w:r>
    </w:p>
    <w:p w:rsidR="00FA2B74" w:rsidRPr="00FA2B74" w:rsidRDefault="00FA2B74" w:rsidP="00FA2B74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483EEC" w:rsidRPr="00FA2B74" w:rsidRDefault="00483EEC">
      <w:pPr>
        <w:rPr>
          <w:lang w:val="uk-UA"/>
        </w:rPr>
      </w:pPr>
    </w:p>
    <w:sectPr w:rsidR="00483EEC" w:rsidRPr="00FA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F9"/>
    <w:rsid w:val="000947EA"/>
    <w:rsid w:val="001C1E5B"/>
    <w:rsid w:val="001C4901"/>
    <w:rsid w:val="002E5275"/>
    <w:rsid w:val="003352D0"/>
    <w:rsid w:val="00373B94"/>
    <w:rsid w:val="003E4AAA"/>
    <w:rsid w:val="003E6E6A"/>
    <w:rsid w:val="0042535A"/>
    <w:rsid w:val="00483EEC"/>
    <w:rsid w:val="005619CC"/>
    <w:rsid w:val="005808DD"/>
    <w:rsid w:val="008E4DF9"/>
    <w:rsid w:val="00A33AB7"/>
    <w:rsid w:val="00A42D47"/>
    <w:rsid w:val="00AC647C"/>
    <w:rsid w:val="00AD6E77"/>
    <w:rsid w:val="00BA6B31"/>
    <w:rsid w:val="00BF59D0"/>
    <w:rsid w:val="00C9114F"/>
    <w:rsid w:val="00D50A80"/>
    <w:rsid w:val="00D749D9"/>
    <w:rsid w:val="00DD5551"/>
    <w:rsid w:val="00F718CA"/>
    <w:rsid w:val="00FA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5CE8"/>
  <w15:chartTrackingRefBased/>
  <w15:docId w15:val="{0AE5D4DA-85BE-4CF1-98D2-3184BDDD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2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A2B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087E-2A67-402A-886A-FD49885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4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1-27T14:30:00Z</dcterms:created>
  <dcterms:modified xsi:type="dcterms:W3CDTF">2021-12-09T08:14:00Z</dcterms:modified>
</cp:coreProperties>
</file>